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54D60" w:rsidP="00154D60" w:rsidRDefault="00154D60" w14:paraId="0F08AE4B" wp14:textId="77777777">
      <w:pPr>
        <w:pStyle w:val="KeinLeerraum"/>
        <w:ind w:left="709"/>
      </w:pPr>
      <w:r>
        <w:t xml:space="preserve">MS10-Gartensäule                           </w:t>
      </w:r>
    </w:p>
    <w:p xmlns:wp14="http://schemas.microsoft.com/office/word/2010/wordml" w:rsidR="00154D60" w:rsidP="00154D60" w:rsidRDefault="00154D60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154D60" w:rsidP="00154D60" w:rsidRDefault="00154D60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154D60" w:rsidP="00154D60" w:rsidRDefault="00154D60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154D60" w:rsidP="00154D60" w:rsidRDefault="00154D60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154D60" w:rsidP="00154D60" w:rsidRDefault="00154D60" w14:paraId="445E200E" wp14:textId="77777777">
      <w:pPr>
        <w:pStyle w:val="KeinLeerraum"/>
        <w:ind w:left="709"/>
      </w:pPr>
      <w:r>
        <w:t>Abmessungen: 100x50x5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154D60" w:rsidP="00154D60" w:rsidRDefault="00154D60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154D60" w:rsidP="00154D60" w:rsidRDefault="00154D60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154D60" w:rsidP="00154D60" w:rsidRDefault="00154D60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154D60" w:rsidP="00154D60" w:rsidRDefault="00154D60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154D60" w:rsidP="00154D60" w:rsidRDefault="00154D60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154D60" w:rsidP="00154D60" w:rsidRDefault="00154D60" w14:paraId="6C01C9E7" wp14:textId="77777777">
      <w:pPr>
        <w:pStyle w:val="KeinLeerraum"/>
        <w:ind w:left="709"/>
      </w:pPr>
      <w:r>
        <w:t xml:space="preserve">Bestückung Seite A:                    </w:t>
      </w:r>
    </w:p>
    <w:p xmlns:wp14="http://schemas.microsoft.com/office/word/2010/wordml" w:rsidR="00154D60" w:rsidP="00154D60" w:rsidRDefault="00154D60" w14:paraId="03A98E35" wp14:textId="77777777">
      <w:pPr>
        <w:pStyle w:val="KeinLeerraum"/>
        <w:ind w:left="709"/>
      </w:pPr>
      <w:r>
        <w:t xml:space="preserve">4 Stück Schutzkontakt-Steckdose mit             </w:t>
      </w:r>
    </w:p>
    <w:p xmlns:wp14="http://schemas.microsoft.com/office/word/2010/wordml" w:rsidR="00154D60" w:rsidP="00154D60" w:rsidRDefault="00154D60" w14:paraId="5804EE44" wp14:textId="77777777">
      <w:pPr>
        <w:pStyle w:val="KeinLeerraum"/>
        <w:ind w:left="709"/>
      </w:pPr>
      <w:r>
        <w:t xml:space="preserve">        Klappdeckel, Schutzart: IP44,      </w:t>
      </w:r>
    </w:p>
    <w:p xmlns:wp14="http://schemas.microsoft.com/office/word/2010/wordml" w:rsidR="00154D60" w:rsidP="00154D60" w:rsidRDefault="00154D60" w14:paraId="06B910BE" wp14:textId="77777777">
      <w:pPr>
        <w:pStyle w:val="KeinLeerraum"/>
        <w:ind w:left="709"/>
      </w:pPr>
      <w:r>
        <w:t xml:space="preserve">        Fabrikat: PCE, Farbe: NOVA-grau,        </w:t>
      </w:r>
    </w:p>
    <w:p xmlns:wp14="http://schemas.microsoft.com/office/word/2010/wordml" w:rsidR="00154D60" w:rsidP="00154D60" w:rsidRDefault="00154D60" w14:paraId="2AAFEF62" wp14:textId="77777777">
      <w:pPr>
        <w:pStyle w:val="KeinLeerraum"/>
        <w:ind w:left="709"/>
      </w:pPr>
      <w:r>
        <w:t xml:space="preserve">        Flansch 50x50mm                    </w:t>
      </w:r>
    </w:p>
    <w:p xmlns:wp14="http://schemas.microsoft.com/office/word/2010/wordml" w:rsidR="00154D60" w:rsidP="00154D60" w:rsidRDefault="00154D60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154D60" w:rsidP="00154D60" w:rsidRDefault="00154D60" w14:paraId="070FB4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</w:t>
      </w:r>
    </w:p>
    <w:p xmlns:wp14="http://schemas.microsoft.com/office/word/2010/wordml" w:rsidR="00154D60" w:rsidP="00154D60" w:rsidRDefault="00154D60" w14:paraId="0A37501D" wp14:textId="77777777">
      <w:pPr>
        <w:pStyle w:val="KeinLeerraum"/>
        <w:ind w:left="709"/>
      </w:pPr>
    </w:p>
    <w:p xmlns:wp14="http://schemas.microsoft.com/office/word/2010/wordml" w:rsidR="00154D60" w:rsidP="00154D60" w:rsidRDefault="00154D60" w14:paraId="5DAB6C7B" wp14:textId="77777777">
      <w:pPr>
        <w:pStyle w:val="KeinLeerraum"/>
        <w:ind w:left="709"/>
      </w:pPr>
    </w:p>
    <w:p xmlns:wp14="http://schemas.microsoft.com/office/word/2010/wordml" w:rsidR="00154D60" w:rsidP="00154D60" w:rsidRDefault="00154D60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154D60" w:rsidRDefault="00154D60" w14:paraId="22136D5D" wp14:textId="77777777">
      <w:pPr>
        <w:pStyle w:val="KeinLeerraum"/>
        <w:ind w:left="709"/>
      </w:pPr>
      <w:r>
        <w:t>Artikel: MB5050770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715EE" w:rsidP="00F349B7" w:rsidRDefault="005715EE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715EE" w:rsidP="00F349B7" w:rsidRDefault="005715EE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54D60" w:rsidRDefault="00154D60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FDFFE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54D6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54D6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E49DC05" w:rsidR="0E49DC0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E49DC05" w:rsidR="0E49DC0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54D60" w:rsidRDefault="00154D60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715EE" w:rsidP="00F349B7" w:rsidRDefault="005715EE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715EE" w:rsidP="00F349B7" w:rsidRDefault="005715EE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54D60" w:rsidRDefault="00154D60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ED18A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516445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3082D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154D60">
      <w:rPr>
        <w:rFonts w:ascii="Helvetica LT Pro" w:hAnsi="Helvetica LT Pro" w:cs="Arial"/>
        <w:b/>
      </w:rPr>
      <w:t>5050770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54D60" w:rsidRDefault="00154D60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54D60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715EE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0E49D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B0FB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F2A5E7-8EC7-427F-9605-1A3D2A7DB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6CF7B-8A1E-41C8-9A5C-61357C963217}"/>
</file>

<file path=customXml/itemProps3.xml><?xml version="1.0" encoding="utf-8"?>
<ds:datastoreItem xmlns:ds="http://schemas.openxmlformats.org/officeDocument/2006/customXml" ds:itemID="{B44178BA-11C1-46A8-914A-9F7908A649C6}"/>
</file>

<file path=customXml/itemProps4.xml><?xml version="1.0" encoding="utf-8"?>
<ds:datastoreItem xmlns:ds="http://schemas.openxmlformats.org/officeDocument/2006/customXml" ds:itemID="{645B6D58-32C2-4B45-B321-1406AFD34E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17:49.35594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